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E5768F" w:rsidTr="000D76AD">
        <w:trPr>
          <w:trHeight w:val="1417"/>
        </w:trPr>
        <w:tc>
          <w:tcPr>
            <w:tcW w:w="4465" w:type="dxa"/>
            <w:tcMar>
              <w:left w:w="70" w:type="dxa"/>
              <w:right w:w="70" w:type="dxa"/>
            </w:tcMar>
          </w:tcPr>
          <w:p w:rsidR="00E5768F" w:rsidRDefault="00E5768F">
            <w:pPr>
              <w:spacing w:line="240" w:lineRule="exact"/>
              <w:jc w:val="right"/>
            </w:pPr>
          </w:p>
        </w:tc>
        <w:tc>
          <w:tcPr>
            <w:tcW w:w="4961" w:type="dxa"/>
            <w:tcMar>
              <w:left w:w="70" w:type="dxa"/>
              <w:right w:w="70" w:type="dxa"/>
            </w:tcMar>
          </w:tcPr>
          <w:p w:rsidR="000D76AD" w:rsidRDefault="000D76AD">
            <w:pPr>
              <w:spacing w:line="240" w:lineRule="exact"/>
              <w:jc w:val="center"/>
            </w:pPr>
          </w:p>
          <w:p w:rsidR="000D52BD" w:rsidRDefault="000D52BD">
            <w:pPr>
              <w:spacing w:line="240" w:lineRule="exact"/>
              <w:jc w:val="center"/>
            </w:pPr>
          </w:p>
          <w:p w:rsidR="00E5768F" w:rsidRDefault="00132F34">
            <w:pPr>
              <w:spacing w:line="240" w:lineRule="exact"/>
              <w:jc w:val="center"/>
            </w:pPr>
            <w:r>
              <w:t>УТВЕРЖДЕН</w:t>
            </w:r>
          </w:p>
          <w:p w:rsidR="00E5768F" w:rsidRDefault="00E43ABB">
            <w:pPr>
              <w:spacing w:line="240" w:lineRule="exact"/>
              <w:jc w:val="center"/>
            </w:pPr>
            <w:r>
              <w:t>постановлением</w:t>
            </w:r>
            <w:r w:rsidR="00132F34">
              <w:t xml:space="preserve"> администрации                                                                                                                  Шпаковского муниципального </w:t>
            </w:r>
            <w:r w:rsidR="00AC7345">
              <w:t>округа</w:t>
            </w:r>
          </w:p>
          <w:p w:rsidR="00361E2F" w:rsidRDefault="00132F34" w:rsidP="000D76AD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0D76AD" w:rsidRDefault="00827CC5" w:rsidP="000D76AD">
            <w:pPr>
              <w:spacing w:line="240" w:lineRule="exact"/>
              <w:jc w:val="center"/>
            </w:pPr>
            <w:r>
              <w:t>от 29 мая 2023 г. № 663</w:t>
            </w:r>
            <w:bookmarkStart w:id="0" w:name="_GoBack"/>
            <w:bookmarkEnd w:id="0"/>
          </w:p>
        </w:tc>
      </w:tr>
    </w:tbl>
    <w:p w:rsidR="000D76AD" w:rsidRDefault="000D76AD">
      <w:pPr>
        <w:spacing w:line="240" w:lineRule="exact"/>
        <w:jc w:val="center"/>
      </w:pPr>
    </w:p>
    <w:p w:rsidR="000D76AD" w:rsidRDefault="000D76AD">
      <w:pPr>
        <w:spacing w:line="240" w:lineRule="exact"/>
        <w:jc w:val="center"/>
      </w:pPr>
    </w:p>
    <w:p w:rsidR="000D76AD" w:rsidRDefault="000D76AD">
      <w:pPr>
        <w:spacing w:line="240" w:lineRule="exact"/>
        <w:jc w:val="center"/>
      </w:pPr>
    </w:p>
    <w:p w:rsidR="000D76AD" w:rsidRDefault="000D76AD">
      <w:pPr>
        <w:spacing w:line="240" w:lineRule="exact"/>
        <w:jc w:val="center"/>
      </w:pPr>
    </w:p>
    <w:p w:rsidR="000D52BD" w:rsidRDefault="000D52BD">
      <w:pPr>
        <w:spacing w:line="240" w:lineRule="exact"/>
        <w:jc w:val="center"/>
      </w:pPr>
    </w:p>
    <w:p w:rsidR="00E5768F" w:rsidRDefault="00132F34">
      <w:pPr>
        <w:spacing w:line="240" w:lineRule="exact"/>
        <w:jc w:val="center"/>
      </w:pPr>
      <w:r>
        <w:t>ПЕРЕЧЕНЬ</w:t>
      </w:r>
    </w:p>
    <w:p w:rsidR="00E5768F" w:rsidRDefault="00E5768F">
      <w:pPr>
        <w:spacing w:line="240" w:lineRule="exact"/>
        <w:jc w:val="center"/>
      </w:pPr>
    </w:p>
    <w:p w:rsidR="00925C72" w:rsidRDefault="00925C72" w:rsidP="00925C72">
      <w:pPr>
        <w:spacing w:line="240" w:lineRule="exact"/>
        <w:jc w:val="center"/>
      </w:pPr>
      <w:proofErr w:type="gramStart"/>
      <w:r>
        <w:t xml:space="preserve">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</w:t>
      </w:r>
      <w:r w:rsidR="001126AD">
        <w:t>с</w:t>
      </w:r>
      <w:r>
        <w:t xml:space="preserve">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>
        <w:t xml:space="preserve"> </w:t>
      </w:r>
      <w:proofErr w:type="gramStart"/>
      <w:r>
        <w:t>детей</w:t>
      </w:r>
      <w:proofErr w:type="gramEnd"/>
      <w:r>
        <w:t xml:space="preserve"> и при замещении </w:t>
      </w:r>
      <w:proofErr w:type="gramStart"/>
      <w:r>
        <w:t>которых</w:t>
      </w:r>
      <w:proofErr w:type="gramEnd"/>
      <w:r>
        <w:t xml:space="preserve">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0D52BD" w:rsidRDefault="000D52BD" w:rsidP="00925C72">
      <w:pPr>
        <w:spacing w:line="240" w:lineRule="exact"/>
        <w:jc w:val="center"/>
      </w:pPr>
    </w:p>
    <w:p w:rsidR="00E5768F" w:rsidRDefault="00E5768F">
      <w:pPr>
        <w:spacing w:line="240" w:lineRule="exact"/>
        <w:jc w:val="both"/>
      </w:pPr>
    </w:p>
    <w:p w:rsidR="001126AD" w:rsidRDefault="001126AD">
      <w:pPr>
        <w:spacing w:line="240" w:lineRule="exact"/>
        <w:jc w:val="both"/>
      </w:pPr>
    </w:p>
    <w:p w:rsidR="00E5768F" w:rsidRDefault="00132F34">
      <w:pPr>
        <w:spacing w:line="240" w:lineRule="exact"/>
        <w:jc w:val="center"/>
      </w:pPr>
      <w:r>
        <w:t xml:space="preserve">Раздел I. </w:t>
      </w:r>
      <w:r w:rsidR="009E5A45">
        <w:t>Аппарат администрации Шпаковского муниципального округа</w:t>
      </w:r>
      <w:r>
        <w:t xml:space="preserve"> Ставропольского края</w:t>
      </w:r>
    </w:p>
    <w:p w:rsidR="00E5768F" w:rsidRDefault="00E5768F" w:rsidP="00AD5A74">
      <w:pPr>
        <w:ind w:firstLine="709"/>
        <w:jc w:val="both"/>
      </w:pPr>
    </w:p>
    <w:p w:rsidR="00E021FE" w:rsidRDefault="00E021FE" w:rsidP="00587570">
      <w:pPr>
        <w:ind w:left="709"/>
        <w:jc w:val="both"/>
      </w:pPr>
      <w:r>
        <w:t>1.</w:t>
      </w:r>
      <w:r w:rsidR="000D52BD">
        <w:t xml:space="preserve"> </w:t>
      </w:r>
      <w:r>
        <w:t>Высшая группа должностей:</w:t>
      </w:r>
    </w:p>
    <w:p w:rsidR="00E021FE" w:rsidRDefault="00E021FE" w:rsidP="00587570">
      <w:pPr>
        <w:ind w:left="709"/>
        <w:jc w:val="both"/>
      </w:pPr>
      <w:r>
        <w:t>первый заместитель главы администрации;</w:t>
      </w:r>
    </w:p>
    <w:p w:rsidR="00E021FE" w:rsidRDefault="00E021FE" w:rsidP="00587570">
      <w:pPr>
        <w:ind w:left="709"/>
        <w:jc w:val="both"/>
      </w:pPr>
      <w:r>
        <w:t>заместитель главы администрации;</w:t>
      </w:r>
    </w:p>
    <w:p w:rsidR="002930AC" w:rsidRDefault="002930AC" w:rsidP="00587570">
      <w:pPr>
        <w:ind w:left="709"/>
        <w:jc w:val="both"/>
      </w:pPr>
    </w:p>
    <w:p w:rsidR="00E021FE" w:rsidRPr="002930AC" w:rsidRDefault="00E021FE" w:rsidP="00587570">
      <w:pPr>
        <w:ind w:left="709"/>
        <w:jc w:val="both"/>
        <w:rPr>
          <w:color w:val="auto"/>
        </w:rPr>
      </w:pPr>
      <w:r>
        <w:t>2</w:t>
      </w:r>
      <w:r w:rsidRPr="002930AC">
        <w:rPr>
          <w:color w:val="auto"/>
        </w:rPr>
        <w:t>. Главная группа должностей:</w:t>
      </w:r>
    </w:p>
    <w:p w:rsidR="00E021FE" w:rsidRPr="002930AC" w:rsidRDefault="00E021FE" w:rsidP="000B5BE5">
      <w:pPr>
        <w:ind w:firstLine="709"/>
        <w:jc w:val="both"/>
        <w:rPr>
          <w:color w:val="auto"/>
        </w:rPr>
      </w:pPr>
      <w:r w:rsidRPr="002930AC">
        <w:rPr>
          <w:color w:val="auto"/>
        </w:rPr>
        <w:t>руководитель (начальник) комитета, отд</w:t>
      </w:r>
      <w:r w:rsidR="000B5BE5">
        <w:rPr>
          <w:color w:val="auto"/>
        </w:rPr>
        <w:t xml:space="preserve">ела, управления в администрации </w:t>
      </w:r>
      <w:r w:rsidRPr="002930AC">
        <w:rPr>
          <w:color w:val="auto"/>
        </w:rPr>
        <w:t>Шпаковского муниципального округа Ставропольского края</w:t>
      </w:r>
      <w:r w:rsidR="00555321">
        <w:rPr>
          <w:color w:val="auto"/>
        </w:rPr>
        <w:t xml:space="preserve"> (далее – администрация округа)</w:t>
      </w:r>
      <w:r w:rsidRPr="002930AC">
        <w:rPr>
          <w:color w:val="auto"/>
        </w:rPr>
        <w:t>.</w:t>
      </w:r>
    </w:p>
    <w:p w:rsidR="00E43ABB" w:rsidRDefault="00E43ABB" w:rsidP="00587570">
      <w:pPr>
        <w:ind w:left="709"/>
        <w:jc w:val="both"/>
      </w:pPr>
    </w:p>
    <w:p w:rsidR="00E5768F" w:rsidRDefault="002930AC" w:rsidP="00587570">
      <w:pPr>
        <w:ind w:left="709"/>
        <w:jc w:val="both"/>
      </w:pPr>
      <w:r>
        <w:t>3</w:t>
      </w:r>
      <w:r w:rsidR="00132F34">
        <w:t>. Отдел по кадровым вопросам:</w:t>
      </w:r>
    </w:p>
    <w:p w:rsidR="00E5768F" w:rsidRDefault="00132F34" w:rsidP="00587570">
      <w:pPr>
        <w:ind w:left="709"/>
        <w:jc w:val="both"/>
      </w:pPr>
      <w:r>
        <w:t>консультант;</w:t>
      </w:r>
    </w:p>
    <w:p w:rsidR="00E5768F" w:rsidRDefault="00132F34" w:rsidP="00587570">
      <w:pPr>
        <w:ind w:left="709"/>
        <w:jc w:val="both"/>
      </w:pPr>
      <w:r>
        <w:t>главный специалист.</w:t>
      </w:r>
    </w:p>
    <w:p w:rsidR="001126AD" w:rsidRDefault="001126AD" w:rsidP="00587570">
      <w:pPr>
        <w:ind w:left="709"/>
        <w:jc w:val="both"/>
      </w:pPr>
    </w:p>
    <w:p w:rsidR="00E5768F" w:rsidRDefault="002930AC" w:rsidP="00587570">
      <w:pPr>
        <w:ind w:left="709"/>
        <w:jc w:val="both"/>
      </w:pPr>
      <w:r>
        <w:t>4</w:t>
      </w:r>
      <w:r w:rsidR="00132F34">
        <w:t>. Отдел массовых коммуникаций и информационных технологий:</w:t>
      </w:r>
    </w:p>
    <w:p w:rsidR="00A71A46" w:rsidRDefault="00132F34" w:rsidP="00587570">
      <w:pPr>
        <w:ind w:left="709"/>
        <w:jc w:val="both"/>
        <w:rPr>
          <w:color w:val="FF0000"/>
        </w:rPr>
      </w:pPr>
      <w:r>
        <w:tab/>
        <w:t xml:space="preserve">заместитель начальника </w:t>
      </w:r>
      <w:r w:rsidRPr="0014691D">
        <w:rPr>
          <w:color w:val="auto"/>
        </w:rPr>
        <w:t>отдела</w:t>
      </w:r>
      <w:r w:rsidR="00A71A46" w:rsidRPr="0014691D">
        <w:rPr>
          <w:color w:val="auto"/>
        </w:rPr>
        <w:t>.</w:t>
      </w:r>
    </w:p>
    <w:p w:rsidR="00A71A46" w:rsidRDefault="00A71A46" w:rsidP="00587570">
      <w:pPr>
        <w:ind w:left="709"/>
        <w:jc w:val="both"/>
      </w:pPr>
    </w:p>
    <w:p w:rsidR="00E5768F" w:rsidRDefault="002930AC" w:rsidP="00587570">
      <w:pPr>
        <w:ind w:left="709"/>
        <w:jc w:val="both"/>
      </w:pPr>
      <w:r>
        <w:t>5</w:t>
      </w:r>
      <w:r w:rsidR="00132F34">
        <w:t>. Отдел по правовым вопросам:</w:t>
      </w:r>
    </w:p>
    <w:p w:rsidR="00E5768F" w:rsidRDefault="00F4470D" w:rsidP="00587570">
      <w:pPr>
        <w:ind w:left="709"/>
        <w:jc w:val="both"/>
      </w:pPr>
      <w:r>
        <w:t>консультант-</w:t>
      </w:r>
      <w:r w:rsidR="00132F34">
        <w:t>юрисконсульт;</w:t>
      </w:r>
    </w:p>
    <w:p w:rsidR="00E5768F" w:rsidRDefault="00132F34" w:rsidP="00587570">
      <w:pPr>
        <w:ind w:left="709"/>
        <w:jc w:val="both"/>
      </w:pPr>
      <w:r>
        <w:t>главный специалист.</w:t>
      </w:r>
    </w:p>
    <w:p w:rsidR="00E5768F" w:rsidRDefault="00132F34">
      <w:pPr>
        <w:jc w:val="both"/>
      </w:pPr>
      <w:r>
        <w:tab/>
      </w:r>
    </w:p>
    <w:p w:rsidR="00E5768F" w:rsidRDefault="002930AC" w:rsidP="00587570">
      <w:pPr>
        <w:ind w:firstLine="708"/>
        <w:jc w:val="both"/>
      </w:pPr>
      <w:r>
        <w:lastRenderedPageBreak/>
        <w:t>6</w:t>
      </w:r>
      <w:r w:rsidR="00132F34">
        <w:t>. Отдел учета и отчетности:</w:t>
      </w:r>
    </w:p>
    <w:p w:rsidR="00E5768F" w:rsidRDefault="00132F34" w:rsidP="00587570">
      <w:pPr>
        <w:ind w:firstLine="708"/>
        <w:jc w:val="both"/>
      </w:pPr>
      <w:r>
        <w:tab/>
        <w:t>заместитель начальника отдела;</w:t>
      </w:r>
    </w:p>
    <w:p w:rsidR="00E5768F" w:rsidRDefault="00132F34" w:rsidP="00587570">
      <w:pPr>
        <w:ind w:firstLine="708"/>
        <w:jc w:val="both"/>
      </w:pPr>
      <w:r>
        <w:t>консультант;</w:t>
      </w:r>
    </w:p>
    <w:p w:rsidR="00E5768F" w:rsidRDefault="00132F34" w:rsidP="00587570">
      <w:pPr>
        <w:ind w:firstLine="708"/>
        <w:jc w:val="both"/>
      </w:pPr>
      <w:r>
        <w:t>главный специалист;</w:t>
      </w:r>
    </w:p>
    <w:p w:rsidR="00E5768F" w:rsidRDefault="00132F34" w:rsidP="00587570">
      <w:pPr>
        <w:ind w:firstLine="708"/>
        <w:jc w:val="both"/>
      </w:pPr>
      <w:r>
        <w:t>ведущий специалист.</w:t>
      </w:r>
    </w:p>
    <w:p w:rsidR="00E5768F" w:rsidRDefault="00132F34" w:rsidP="00587570">
      <w:pPr>
        <w:ind w:firstLine="708"/>
        <w:jc w:val="both"/>
      </w:pPr>
      <w:r>
        <w:tab/>
      </w:r>
    </w:p>
    <w:p w:rsidR="00E5768F" w:rsidRDefault="002930AC" w:rsidP="00587570">
      <w:pPr>
        <w:ind w:firstLine="708"/>
        <w:jc w:val="both"/>
      </w:pPr>
      <w:r>
        <w:t>7</w:t>
      </w:r>
      <w:r w:rsidR="00132F34">
        <w:t>. Управление сельского хозяйства:</w:t>
      </w:r>
    </w:p>
    <w:p w:rsidR="00343EA1" w:rsidRDefault="00132F34" w:rsidP="00587570">
      <w:pPr>
        <w:ind w:firstLine="708"/>
        <w:jc w:val="both"/>
      </w:pPr>
      <w:r>
        <w:tab/>
        <w:t>главный специалист</w:t>
      </w:r>
      <w:r w:rsidR="00343EA1">
        <w:t>.</w:t>
      </w:r>
    </w:p>
    <w:p w:rsidR="00E5768F" w:rsidRDefault="00E5768F" w:rsidP="00587570">
      <w:pPr>
        <w:ind w:firstLine="708"/>
        <w:jc w:val="both"/>
      </w:pPr>
    </w:p>
    <w:p w:rsidR="00E5768F" w:rsidRDefault="002930AC" w:rsidP="00587570">
      <w:pPr>
        <w:ind w:firstLine="708"/>
        <w:jc w:val="both"/>
      </w:pPr>
      <w:r>
        <w:t>8</w:t>
      </w:r>
      <w:r w:rsidR="00132F34">
        <w:t>. Комитет по муниципальному хозяйству и охране окружающей среды:</w:t>
      </w:r>
    </w:p>
    <w:p w:rsidR="00C737B3" w:rsidRDefault="00132F34" w:rsidP="00587570">
      <w:pPr>
        <w:ind w:firstLine="708"/>
        <w:jc w:val="both"/>
      </w:pPr>
      <w:r>
        <w:tab/>
        <w:t xml:space="preserve">заместитель </w:t>
      </w:r>
      <w:r w:rsidR="009B232C">
        <w:t>руководителя</w:t>
      </w:r>
      <w:r>
        <w:t xml:space="preserve"> комитета</w:t>
      </w:r>
      <w:r w:rsidR="00C737B3">
        <w:t>;</w:t>
      </w:r>
    </w:p>
    <w:p w:rsidR="00E5768F" w:rsidRDefault="00C737B3" w:rsidP="00587570">
      <w:pPr>
        <w:ind w:firstLine="708"/>
        <w:jc w:val="both"/>
      </w:pPr>
      <w:r>
        <w:t>консультант;</w:t>
      </w:r>
    </w:p>
    <w:p w:rsidR="00C737B3" w:rsidRPr="00343EA1" w:rsidRDefault="00C737B3" w:rsidP="00587570">
      <w:pPr>
        <w:ind w:firstLine="708"/>
        <w:jc w:val="both"/>
        <w:rPr>
          <w:color w:val="auto"/>
        </w:rPr>
      </w:pPr>
      <w:r w:rsidRPr="00343EA1">
        <w:rPr>
          <w:color w:val="auto"/>
        </w:rPr>
        <w:t>главный специалист</w:t>
      </w:r>
      <w:r w:rsidR="00343EA1" w:rsidRPr="00343EA1">
        <w:rPr>
          <w:color w:val="auto"/>
        </w:rPr>
        <w:t>.</w:t>
      </w:r>
    </w:p>
    <w:p w:rsidR="00E5768F" w:rsidRDefault="00E5768F" w:rsidP="00587570">
      <w:pPr>
        <w:ind w:firstLine="708"/>
        <w:jc w:val="both"/>
      </w:pPr>
    </w:p>
    <w:p w:rsidR="00E5768F" w:rsidRPr="00F00B12" w:rsidRDefault="002930AC" w:rsidP="00587570">
      <w:pPr>
        <w:ind w:left="3" w:firstLine="708"/>
        <w:jc w:val="both"/>
        <w:rPr>
          <w:color w:val="auto"/>
        </w:rPr>
      </w:pPr>
      <w:r>
        <w:rPr>
          <w:color w:val="auto"/>
        </w:rPr>
        <w:t>9</w:t>
      </w:r>
      <w:r w:rsidR="00132F34" w:rsidRPr="00F00B12">
        <w:rPr>
          <w:color w:val="auto"/>
        </w:rPr>
        <w:t xml:space="preserve">. Отдел </w:t>
      </w:r>
      <w:r w:rsidR="00A76E21">
        <w:rPr>
          <w:color w:val="auto"/>
        </w:rPr>
        <w:t xml:space="preserve">по обеспечению деятельности комиссии по делам </w:t>
      </w:r>
      <w:proofErr w:type="spellStart"/>
      <w:proofErr w:type="gramStart"/>
      <w:r w:rsidR="00A76E21">
        <w:rPr>
          <w:color w:val="auto"/>
        </w:rPr>
        <w:t>несовершен</w:t>
      </w:r>
      <w:r w:rsidR="00D7619A">
        <w:rPr>
          <w:color w:val="auto"/>
        </w:rPr>
        <w:t>-</w:t>
      </w:r>
      <w:r w:rsidR="00A76E21">
        <w:rPr>
          <w:color w:val="auto"/>
        </w:rPr>
        <w:t>нолетних</w:t>
      </w:r>
      <w:proofErr w:type="spellEnd"/>
      <w:proofErr w:type="gramEnd"/>
      <w:r w:rsidR="00132F34" w:rsidRPr="00F00B12">
        <w:rPr>
          <w:color w:val="auto"/>
        </w:rPr>
        <w:t>:</w:t>
      </w:r>
    </w:p>
    <w:p w:rsidR="00E5768F" w:rsidRPr="00F00B12" w:rsidRDefault="00132F34" w:rsidP="00587570">
      <w:pPr>
        <w:ind w:firstLine="708"/>
        <w:jc w:val="both"/>
        <w:rPr>
          <w:color w:val="auto"/>
        </w:rPr>
      </w:pPr>
      <w:r w:rsidRPr="00F00B12">
        <w:rPr>
          <w:color w:val="auto"/>
        </w:rPr>
        <w:t>консультант;</w:t>
      </w:r>
    </w:p>
    <w:p w:rsidR="00E5768F" w:rsidRPr="00F00B12" w:rsidRDefault="00132F34" w:rsidP="00587570">
      <w:pPr>
        <w:ind w:firstLine="708"/>
        <w:jc w:val="both"/>
        <w:rPr>
          <w:color w:val="auto"/>
        </w:rPr>
      </w:pPr>
      <w:r w:rsidRPr="00F00B12">
        <w:rPr>
          <w:color w:val="auto"/>
        </w:rPr>
        <w:t>главный специалист</w:t>
      </w:r>
      <w:r w:rsidR="00F00B12" w:rsidRPr="00F00B12">
        <w:rPr>
          <w:color w:val="auto"/>
        </w:rPr>
        <w:t>.</w:t>
      </w:r>
    </w:p>
    <w:p w:rsidR="00E5768F" w:rsidRDefault="00E5768F" w:rsidP="00587570">
      <w:pPr>
        <w:ind w:firstLine="708"/>
        <w:jc w:val="both"/>
      </w:pPr>
    </w:p>
    <w:p w:rsidR="00E5768F" w:rsidRDefault="002930AC" w:rsidP="00587570">
      <w:pPr>
        <w:ind w:firstLine="708"/>
        <w:jc w:val="both"/>
      </w:pPr>
      <w:r>
        <w:t>10</w:t>
      </w:r>
      <w:r w:rsidR="00132F34">
        <w:t>. Комитет по экономике,</w:t>
      </w:r>
      <w:r w:rsidR="00827E50">
        <w:t xml:space="preserve"> </w:t>
      </w:r>
      <w:r w:rsidR="00132F34">
        <w:t>торговле и профилактике административных правонарушений:</w:t>
      </w:r>
    </w:p>
    <w:p w:rsidR="00827E50" w:rsidRDefault="00827E50" w:rsidP="00587570">
      <w:pPr>
        <w:ind w:firstLine="708"/>
        <w:jc w:val="both"/>
      </w:pPr>
      <w:r>
        <w:t xml:space="preserve">заместитель </w:t>
      </w:r>
      <w:r w:rsidR="009B232C">
        <w:t>руководителя</w:t>
      </w:r>
      <w:r>
        <w:t xml:space="preserve"> комитета;</w:t>
      </w:r>
    </w:p>
    <w:p w:rsidR="00827E50" w:rsidRPr="00343EA1" w:rsidRDefault="00827E50" w:rsidP="00587570">
      <w:pPr>
        <w:ind w:firstLine="708"/>
        <w:jc w:val="both"/>
        <w:rPr>
          <w:color w:val="auto"/>
        </w:rPr>
      </w:pPr>
      <w:r w:rsidRPr="00343EA1">
        <w:rPr>
          <w:color w:val="auto"/>
        </w:rPr>
        <w:t>консультант</w:t>
      </w:r>
      <w:r w:rsidR="00343EA1" w:rsidRPr="00343EA1">
        <w:rPr>
          <w:color w:val="auto"/>
        </w:rPr>
        <w:t>;</w:t>
      </w:r>
    </w:p>
    <w:p w:rsidR="009B232C" w:rsidRPr="009B232C" w:rsidRDefault="00132F34" w:rsidP="00587570">
      <w:pPr>
        <w:ind w:firstLine="708"/>
        <w:jc w:val="both"/>
        <w:rPr>
          <w:color w:val="FF0000"/>
        </w:rPr>
      </w:pPr>
      <w:r>
        <w:t>главный специалист</w:t>
      </w:r>
      <w:r w:rsidR="00343EA1">
        <w:t>.</w:t>
      </w:r>
    </w:p>
    <w:p w:rsidR="009B232C" w:rsidRDefault="009B232C" w:rsidP="00587570">
      <w:pPr>
        <w:ind w:firstLine="708"/>
        <w:jc w:val="both"/>
      </w:pPr>
    </w:p>
    <w:p w:rsidR="00E5768F" w:rsidRDefault="00132F34" w:rsidP="00587570">
      <w:pPr>
        <w:ind w:firstLine="708"/>
        <w:jc w:val="both"/>
      </w:pPr>
      <w:r>
        <w:t>1</w:t>
      </w:r>
      <w:r w:rsidR="002930AC">
        <w:t>1</w:t>
      </w:r>
      <w:r>
        <w:t>. Отдел по профилактике коррупционных правонарушений и экспертизе нормативно-правовых актов</w:t>
      </w:r>
      <w:r w:rsidR="001126AD">
        <w:t>:</w:t>
      </w:r>
    </w:p>
    <w:p w:rsidR="00E5768F" w:rsidRDefault="00132F34" w:rsidP="00587570">
      <w:pPr>
        <w:ind w:firstLine="708"/>
        <w:jc w:val="both"/>
      </w:pPr>
      <w:r>
        <w:t>главный специалист.</w:t>
      </w:r>
    </w:p>
    <w:p w:rsidR="00E5768F" w:rsidRDefault="00E5768F" w:rsidP="00587570">
      <w:pPr>
        <w:ind w:firstLine="708"/>
        <w:jc w:val="both"/>
      </w:pPr>
    </w:p>
    <w:p w:rsidR="00A6044C" w:rsidRDefault="00132F34" w:rsidP="00587570">
      <w:pPr>
        <w:tabs>
          <w:tab w:val="left" w:pos="851"/>
        </w:tabs>
        <w:ind w:firstLine="708"/>
        <w:jc w:val="both"/>
      </w:pPr>
      <w:r>
        <w:t>1</w:t>
      </w:r>
      <w:r w:rsidR="002930AC">
        <w:t>2</w:t>
      </w:r>
      <w:r>
        <w:t xml:space="preserve">. </w:t>
      </w:r>
      <w:r w:rsidR="00A6044C">
        <w:t>Комитет по вопросам общественной безопасности, ГО и ЧС:</w:t>
      </w:r>
    </w:p>
    <w:p w:rsidR="00A6044C" w:rsidRDefault="00A6044C" w:rsidP="00587570">
      <w:pPr>
        <w:tabs>
          <w:tab w:val="left" w:pos="851"/>
        </w:tabs>
        <w:ind w:firstLine="708"/>
        <w:jc w:val="both"/>
      </w:pPr>
      <w:r>
        <w:t>консультант;</w:t>
      </w:r>
    </w:p>
    <w:p w:rsidR="00A6044C" w:rsidRPr="00343EA1" w:rsidRDefault="00A6044C" w:rsidP="00587570">
      <w:pPr>
        <w:tabs>
          <w:tab w:val="left" w:pos="709"/>
          <w:tab w:val="left" w:pos="851"/>
        </w:tabs>
        <w:ind w:firstLine="708"/>
        <w:jc w:val="both"/>
        <w:rPr>
          <w:color w:val="auto"/>
        </w:rPr>
      </w:pPr>
      <w:r w:rsidRPr="00343EA1">
        <w:rPr>
          <w:color w:val="auto"/>
        </w:rPr>
        <w:t xml:space="preserve">главный специалист (с функциональными обязанностями по </w:t>
      </w:r>
      <w:proofErr w:type="gramStart"/>
      <w:r w:rsidRPr="00343EA1">
        <w:rPr>
          <w:color w:val="auto"/>
        </w:rPr>
        <w:t>профи</w:t>
      </w:r>
      <w:r w:rsidR="000D52BD">
        <w:rPr>
          <w:color w:val="auto"/>
        </w:rPr>
        <w:t>-</w:t>
      </w:r>
      <w:proofErr w:type="spellStart"/>
      <w:r w:rsidRPr="00343EA1">
        <w:rPr>
          <w:color w:val="auto"/>
        </w:rPr>
        <w:t>лактике</w:t>
      </w:r>
      <w:proofErr w:type="spellEnd"/>
      <w:proofErr w:type="gramEnd"/>
      <w:r w:rsidRPr="00343EA1">
        <w:rPr>
          <w:color w:val="auto"/>
        </w:rPr>
        <w:t xml:space="preserve"> административных правонарушений).</w:t>
      </w:r>
      <w:r w:rsidR="002C6A62" w:rsidRPr="00343EA1">
        <w:rPr>
          <w:color w:val="auto"/>
        </w:rPr>
        <w:t xml:space="preserve"> </w:t>
      </w:r>
    </w:p>
    <w:p w:rsidR="00A6044C" w:rsidRDefault="00A6044C" w:rsidP="00587570">
      <w:pPr>
        <w:tabs>
          <w:tab w:val="left" w:pos="851"/>
        </w:tabs>
        <w:ind w:firstLine="708"/>
        <w:jc w:val="both"/>
      </w:pPr>
    </w:p>
    <w:p w:rsidR="00E5768F" w:rsidRDefault="00A6044C" w:rsidP="00587570">
      <w:pPr>
        <w:tabs>
          <w:tab w:val="left" w:pos="851"/>
        </w:tabs>
        <w:ind w:firstLine="708"/>
        <w:jc w:val="both"/>
      </w:pPr>
      <w:r>
        <w:t>1</w:t>
      </w:r>
      <w:r w:rsidR="002930AC">
        <w:t>3</w:t>
      </w:r>
      <w:r>
        <w:t xml:space="preserve">. </w:t>
      </w:r>
      <w:r w:rsidR="00132F34">
        <w:t>Отдел по жилищным вопросам</w:t>
      </w:r>
      <w:r w:rsidR="001126AD">
        <w:t>:</w:t>
      </w:r>
    </w:p>
    <w:p w:rsidR="00E5768F" w:rsidRDefault="00AC3286" w:rsidP="00587570">
      <w:pPr>
        <w:tabs>
          <w:tab w:val="left" w:pos="851"/>
        </w:tabs>
        <w:ind w:firstLine="708"/>
        <w:jc w:val="both"/>
      </w:pPr>
      <w:r>
        <w:t>консультант</w:t>
      </w:r>
      <w:r w:rsidR="00132F34">
        <w:t>.</w:t>
      </w:r>
    </w:p>
    <w:p w:rsidR="00E43ABB" w:rsidRDefault="00E43ABB" w:rsidP="00587570">
      <w:pPr>
        <w:tabs>
          <w:tab w:val="left" w:pos="851"/>
        </w:tabs>
        <w:ind w:firstLine="708"/>
        <w:jc w:val="both"/>
      </w:pPr>
    </w:p>
    <w:p w:rsidR="00E5768F" w:rsidRDefault="00343EA1" w:rsidP="00587570">
      <w:pPr>
        <w:tabs>
          <w:tab w:val="left" w:pos="851"/>
        </w:tabs>
        <w:ind w:firstLine="708"/>
        <w:jc w:val="both"/>
      </w:pPr>
      <w:r>
        <w:t>1</w:t>
      </w:r>
      <w:r w:rsidR="002930AC">
        <w:t>4</w:t>
      </w:r>
      <w:r>
        <w:t>. Архивный отдел:</w:t>
      </w:r>
    </w:p>
    <w:p w:rsidR="00343EA1" w:rsidRDefault="00343EA1" w:rsidP="00587570">
      <w:pPr>
        <w:tabs>
          <w:tab w:val="left" w:pos="851"/>
        </w:tabs>
        <w:ind w:firstLine="708"/>
        <w:jc w:val="both"/>
      </w:pPr>
      <w:r>
        <w:t>главный специалист;</w:t>
      </w:r>
    </w:p>
    <w:p w:rsidR="00AD5A74" w:rsidRDefault="00343EA1" w:rsidP="00587570">
      <w:pPr>
        <w:tabs>
          <w:tab w:val="left" w:pos="851"/>
        </w:tabs>
        <w:ind w:firstLine="708"/>
        <w:jc w:val="both"/>
      </w:pPr>
      <w:r>
        <w:t>ведущий специалист.</w:t>
      </w:r>
    </w:p>
    <w:p w:rsidR="00AD5A74" w:rsidRDefault="00AD5A74" w:rsidP="00AD5A74">
      <w:pPr>
        <w:tabs>
          <w:tab w:val="left" w:pos="851"/>
        </w:tabs>
        <w:ind w:firstLine="709"/>
        <w:jc w:val="both"/>
      </w:pPr>
    </w:p>
    <w:p w:rsidR="00E5768F" w:rsidRDefault="00AD5A74" w:rsidP="00AD5A74">
      <w:pPr>
        <w:tabs>
          <w:tab w:val="left" w:pos="851"/>
        </w:tabs>
        <w:ind w:firstLine="709"/>
        <w:jc w:val="both"/>
      </w:pPr>
      <w:r>
        <w:t>1</w:t>
      </w:r>
      <w:r w:rsidR="002930AC">
        <w:t>5</w:t>
      </w:r>
      <w:r>
        <w:t xml:space="preserve">. </w:t>
      </w:r>
      <w:r w:rsidR="00AC3286">
        <w:t>Консультант</w:t>
      </w:r>
      <w:r w:rsidR="00132F34">
        <w:t xml:space="preserve"> (с функциональными обязанностями по </w:t>
      </w:r>
      <w:proofErr w:type="spellStart"/>
      <w:proofErr w:type="gramStart"/>
      <w:r w:rsidR="00132F34">
        <w:t>мобили</w:t>
      </w:r>
      <w:r w:rsidR="000D52BD">
        <w:t>-</w:t>
      </w:r>
      <w:r w:rsidR="00132F34">
        <w:t>зационной</w:t>
      </w:r>
      <w:proofErr w:type="spellEnd"/>
      <w:proofErr w:type="gramEnd"/>
      <w:r w:rsidR="00132F34">
        <w:t xml:space="preserve"> работе, бронированию и секретности)</w:t>
      </w:r>
      <w:r w:rsidR="001126AD">
        <w:t>.</w:t>
      </w:r>
    </w:p>
    <w:p w:rsidR="00CD2A98" w:rsidRDefault="00CD2A98" w:rsidP="00AC3286">
      <w:pPr>
        <w:tabs>
          <w:tab w:val="left" w:pos="851"/>
        </w:tabs>
        <w:ind w:firstLine="709"/>
        <w:jc w:val="both"/>
      </w:pPr>
    </w:p>
    <w:p w:rsidR="00E5768F" w:rsidRDefault="00CD2A98" w:rsidP="00AD5A74">
      <w:pPr>
        <w:tabs>
          <w:tab w:val="left" w:pos="567"/>
          <w:tab w:val="left" w:pos="851"/>
        </w:tabs>
        <w:ind w:firstLine="709"/>
        <w:jc w:val="both"/>
      </w:pPr>
      <w:r>
        <w:lastRenderedPageBreak/>
        <w:t>1</w:t>
      </w:r>
      <w:r w:rsidR="002930AC">
        <w:t>6</w:t>
      </w:r>
      <w:r>
        <w:t>.</w:t>
      </w:r>
      <w:r w:rsidR="00AD5A74">
        <w:t xml:space="preserve"> </w:t>
      </w:r>
      <w:r w:rsidR="00AC3286">
        <w:t xml:space="preserve">Главный </w:t>
      </w:r>
      <w:r w:rsidR="00132F34">
        <w:t>специалист (с функциональными обязанностями по мобилизационной работе, бронированию и секретности).</w:t>
      </w:r>
    </w:p>
    <w:p w:rsidR="009E5A45" w:rsidRDefault="009E5A45" w:rsidP="00B16D64">
      <w:pPr>
        <w:tabs>
          <w:tab w:val="left" w:pos="6240"/>
        </w:tabs>
        <w:spacing w:line="240" w:lineRule="exact"/>
        <w:jc w:val="center"/>
      </w:pPr>
    </w:p>
    <w:p w:rsidR="009E5A45" w:rsidRDefault="009E5A45" w:rsidP="008E0701">
      <w:pPr>
        <w:jc w:val="center"/>
      </w:pPr>
      <w:r>
        <w:t xml:space="preserve">Раздел </w:t>
      </w:r>
      <w:r>
        <w:rPr>
          <w:lang w:val="en-US"/>
        </w:rPr>
        <w:t>I</w:t>
      </w:r>
      <w:r>
        <w:t xml:space="preserve">I. </w:t>
      </w:r>
      <w:r w:rsidR="00A80D08">
        <w:t xml:space="preserve">Отраслевые (функциональные) и территориальные органы администрации </w:t>
      </w:r>
      <w:r>
        <w:t xml:space="preserve">округа </w:t>
      </w:r>
    </w:p>
    <w:p w:rsidR="00A80D08" w:rsidRDefault="00A80D08" w:rsidP="008E0701">
      <w:pPr>
        <w:jc w:val="center"/>
      </w:pPr>
    </w:p>
    <w:p w:rsidR="00A80D08" w:rsidRDefault="00A80D08" w:rsidP="00587570">
      <w:pPr>
        <w:ind w:left="709"/>
        <w:jc w:val="both"/>
      </w:pPr>
      <w:r>
        <w:t>1</w:t>
      </w:r>
      <w:r w:rsidR="002930AC" w:rsidRPr="002930AC">
        <w:t>7</w:t>
      </w:r>
      <w:r>
        <w:t xml:space="preserve">. Финансовое управление администрации </w:t>
      </w:r>
      <w:r w:rsidR="00555321">
        <w:t>округа</w:t>
      </w:r>
      <w:r>
        <w:t>:</w:t>
      </w:r>
    </w:p>
    <w:p w:rsidR="00A80D08" w:rsidRDefault="00E371D1" w:rsidP="00587570">
      <w:pPr>
        <w:ind w:left="709"/>
        <w:jc w:val="both"/>
      </w:pPr>
      <w:r>
        <w:t>н</w:t>
      </w:r>
      <w:r w:rsidR="00A80D08">
        <w:t>ачальник управления</w:t>
      </w:r>
      <w:r>
        <w:t>;</w:t>
      </w:r>
    </w:p>
    <w:p w:rsidR="00A80D08" w:rsidRDefault="00E371D1" w:rsidP="00587570">
      <w:pPr>
        <w:ind w:left="709"/>
        <w:jc w:val="both"/>
      </w:pPr>
      <w:r>
        <w:t>з</w:t>
      </w:r>
      <w:r w:rsidR="00A80D08">
        <w:t>аместитель начальника управления</w:t>
      </w:r>
      <w:r>
        <w:t>;</w:t>
      </w:r>
    </w:p>
    <w:p w:rsidR="008E0701" w:rsidRDefault="00E371D1" w:rsidP="00587570">
      <w:pPr>
        <w:ind w:left="709"/>
        <w:jc w:val="both"/>
      </w:pPr>
      <w:r>
        <w:t>н</w:t>
      </w:r>
      <w:r w:rsidR="008E0701">
        <w:t>ачальник отдела</w:t>
      </w:r>
      <w:r>
        <w:t>;</w:t>
      </w:r>
    </w:p>
    <w:p w:rsidR="00E371D1" w:rsidRDefault="00E371D1" w:rsidP="00587570">
      <w:pPr>
        <w:ind w:left="709"/>
        <w:jc w:val="both"/>
      </w:pPr>
      <w:r>
        <w:t>начальник отдела – главный бухгалтер;</w:t>
      </w:r>
    </w:p>
    <w:p w:rsidR="008E0701" w:rsidRDefault="008E0701" w:rsidP="00587570">
      <w:pPr>
        <w:ind w:left="709"/>
        <w:jc w:val="both"/>
      </w:pPr>
      <w:r>
        <w:t>заместитель начальника отдела;</w:t>
      </w:r>
    </w:p>
    <w:p w:rsidR="00E371D1" w:rsidRDefault="00E371D1" w:rsidP="00587570">
      <w:pPr>
        <w:ind w:left="709"/>
        <w:jc w:val="both"/>
      </w:pPr>
      <w:r>
        <w:t>заместитель начальника отдела – заместитель главного бухгалтера;</w:t>
      </w:r>
    </w:p>
    <w:p w:rsidR="008E0701" w:rsidRDefault="008E0701" w:rsidP="00587570">
      <w:pPr>
        <w:ind w:left="709"/>
        <w:jc w:val="both"/>
      </w:pPr>
      <w:r>
        <w:t>консультант;</w:t>
      </w:r>
    </w:p>
    <w:p w:rsidR="008E0701" w:rsidRDefault="008E0701" w:rsidP="00587570">
      <w:pPr>
        <w:ind w:left="709"/>
        <w:jc w:val="both"/>
      </w:pPr>
      <w:r>
        <w:t>главный специалист.</w:t>
      </w:r>
    </w:p>
    <w:p w:rsidR="00A76E21" w:rsidRDefault="00A76E21" w:rsidP="00587570">
      <w:pPr>
        <w:ind w:left="709"/>
        <w:jc w:val="both"/>
      </w:pPr>
    </w:p>
    <w:p w:rsidR="008E0701" w:rsidRDefault="008E0701" w:rsidP="00C14A32">
      <w:pPr>
        <w:ind w:firstLine="709"/>
        <w:jc w:val="both"/>
      </w:pPr>
      <w:r>
        <w:t>1</w:t>
      </w:r>
      <w:r w:rsidR="002930AC" w:rsidRPr="002930AC">
        <w:t>8</w:t>
      </w:r>
      <w:r>
        <w:t>. Управление труда и социальной защиты населения администрации округа:</w:t>
      </w:r>
    </w:p>
    <w:p w:rsidR="008E0701" w:rsidRDefault="00282507" w:rsidP="00587570">
      <w:pPr>
        <w:ind w:left="709"/>
        <w:jc w:val="both"/>
      </w:pPr>
      <w:r>
        <w:t>н</w:t>
      </w:r>
      <w:r w:rsidR="008E0701">
        <w:t>ачальник управления</w:t>
      </w:r>
      <w:r>
        <w:t>;</w:t>
      </w:r>
    </w:p>
    <w:p w:rsidR="008E0701" w:rsidRDefault="00282507" w:rsidP="00587570">
      <w:pPr>
        <w:ind w:left="709"/>
        <w:jc w:val="both"/>
      </w:pPr>
      <w:r>
        <w:t>з</w:t>
      </w:r>
      <w:r w:rsidR="008E0701">
        <w:t>аместитель начальника управления</w:t>
      </w:r>
      <w:r>
        <w:t>;</w:t>
      </w:r>
    </w:p>
    <w:p w:rsidR="00282507" w:rsidRDefault="00282507" w:rsidP="00587570">
      <w:pPr>
        <w:ind w:left="709"/>
        <w:jc w:val="both"/>
      </w:pPr>
      <w:r>
        <w:t>начальник отдела;</w:t>
      </w:r>
    </w:p>
    <w:p w:rsidR="00282507" w:rsidRDefault="00282507" w:rsidP="00587570">
      <w:pPr>
        <w:ind w:left="709"/>
        <w:jc w:val="both"/>
      </w:pPr>
      <w:r>
        <w:t>начальник отдела – главный бухгалтер;</w:t>
      </w:r>
    </w:p>
    <w:p w:rsidR="00282507" w:rsidRDefault="00282507" w:rsidP="00587570">
      <w:pPr>
        <w:ind w:left="709"/>
        <w:jc w:val="both"/>
      </w:pPr>
      <w:r>
        <w:t>консультант;</w:t>
      </w:r>
    </w:p>
    <w:p w:rsidR="008E0701" w:rsidRDefault="00282507" w:rsidP="00587570">
      <w:pPr>
        <w:ind w:left="709"/>
        <w:jc w:val="both"/>
      </w:pPr>
      <w:r>
        <w:t>г</w:t>
      </w:r>
      <w:r w:rsidR="008E0701">
        <w:t>лавный специалист</w:t>
      </w:r>
      <w:r>
        <w:t>;</w:t>
      </w:r>
    </w:p>
    <w:p w:rsidR="00282507" w:rsidRDefault="00282507" w:rsidP="00587570">
      <w:pPr>
        <w:ind w:left="709"/>
        <w:jc w:val="both"/>
      </w:pPr>
      <w:r>
        <w:t>ведущий специалист;</w:t>
      </w:r>
    </w:p>
    <w:p w:rsidR="008E0701" w:rsidRDefault="00282507" w:rsidP="00587570">
      <w:pPr>
        <w:ind w:left="709"/>
        <w:jc w:val="both"/>
      </w:pPr>
      <w:r>
        <w:t>в</w:t>
      </w:r>
      <w:r w:rsidR="008E0701">
        <w:t>едущий специалист</w:t>
      </w:r>
      <w:r w:rsidR="001A57B1">
        <w:t xml:space="preserve"> – </w:t>
      </w:r>
      <w:r w:rsidR="008E0701">
        <w:t>юрисконсульт</w:t>
      </w:r>
      <w:r w:rsidR="00B6486C">
        <w:t>.</w:t>
      </w:r>
    </w:p>
    <w:p w:rsidR="00282507" w:rsidRDefault="00282507" w:rsidP="00587570">
      <w:pPr>
        <w:ind w:left="709"/>
        <w:jc w:val="both"/>
      </w:pPr>
    </w:p>
    <w:p w:rsidR="008E0701" w:rsidRDefault="0076721F" w:rsidP="00587570">
      <w:pPr>
        <w:ind w:left="709"/>
        <w:jc w:val="both"/>
      </w:pPr>
      <w:r>
        <w:t>1</w:t>
      </w:r>
      <w:r w:rsidR="00757D7B" w:rsidRPr="00757D7B">
        <w:t>9</w:t>
      </w:r>
      <w:r>
        <w:t>. Комитет образования администрации округа:</w:t>
      </w:r>
    </w:p>
    <w:p w:rsidR="0076721F" w:rsidRDefault="00DD46DF" w:rsidP="00587570">
      <w:pPr>
        <w:ind w:left="709"/>
        <w:jc w:val="both"/>
      </w:pPr>
      <w:r>
        <w:t>р</w:t>
      </w:r>
      <w:r w:rsidR="00F443F8">
        <w:t>уководитель комитета</w:t>
      </w:r>
      <w:r>
        <w:t>;</w:t>
      </w:r>
    </w:p>
    <w:p w:rsidR="00F443F8" w:rsidRDefault="00DD46DF" w:rsidP="00587570">
      <w:pPr>
        <w:ind w:left="709"/>
        <w:jc w:val="both"/>
      </w:pPr>
      <w:r>
        <w:t>з</w:t>
      </w:r>
      <w:r w:rsidR="00F443F8">
        <w:t>аместитель руководителя комитета</w:t>
      </w:r>
      <w:r>
        <w:t>;</w:t>
      </w:r>
    </w:p>
    <w:p w:rsidR="00DD46DF" w:rsidRDefault="00DD46DF" w:rsidP="00587570">
      <w:pPr>
        <w:ind w:left="709"/>
        <w:jc w:val="both"/>
      </w:pPr>
      <w:r>
        <w:t>начальник отдела;</w:t>
      </w:r>
    </w:p>
    <w:p w:rsidR="00DD46DF" w:rsidRDefault="00DD46DF" w:rsidP="00587570">
      <w:pPr>
        <w:ind w:left="709"/>
        <w:jc w:val="both"/>
      </w:pPr>
      <w:r>
        <w:t>консультант;</w:t>
      </w:r>
    </w:p>
    <w:p w:rsidR="00F443F8" w:rsidRDefault="00DD46DF" w:rsidP="00587570">
      <w:pPr>
        <w:ind w:left="709"/>
        <w:jc w:val="both"/>
      </w:pPr>
      <w:r>
        <w:t>к</w:t>
      </w:r>
      <w:r w:rsidR="00587570">
        <w:t>онсультант-</w:t>
      </w:r>
      <w:r w:rsidR="00F443F8">
        <w:t>юрисконсульт</w:t>
      </w:r>
      <w:r>
        <w:t>;</w:t>
      </w:r>
    </w:p>
    <w:p w:rsidR="00F443F8" w:rsidRDefault="00F443F8" w:rsidP="00587570">
      <w:pPr>
        <w:ind w:left="709"/>
        <w:jc w:val="both"/>
      </w:pPr>
      <w:r>
        <w:t>главный специалист;</w:t>
      </w:r>
    </w:p>
    <w:p w:rsidR="00F443F8" w:rsidRDefault="00F443F8" w:rsidP="00587570">
      <w:pPr>
        <w:ind w:left="709"/>
        <w:jc w:val="both"/>
      </w:pPr>
      <w:r>
        <w:t>ведущий специалист.</w:t>
      </w:r>
    </w:p>
    <w:p w:rsidR="00A76E21" w:rsidRDefault="00A76E21" w:rsidP="00587570">
      <w:pPr>
        <w:ind w:left="709"/>
        <w:jc w:val="both"/>
      </w:pPr>
    </w:p>
    <w:p w:rsidR="00F443F8" w:rsidRDefault="00757D7B" w:rsidP="00320BC1">
      <w:pPr>
        <w:ind w:firstLine="709"/>
        <w:jc w:val="both"/>
      </w:pPr>
      <w:r w:rsidRPr="00757D7B">
        <w:t>20</w:t>
      </w:r>
      <w:r w:rsidR="00F443F8">
        <w:t>. Комитет по градостроительству, земельным и имущественным отношениям администрации округа:</w:t>
      </w:r>
    </w:p>
    <w:p w:rsidR="00F443F8" w:rsidRDefault="00CD74F4" w:rsidP="00587570">
      <w:pPr>
        <w:ind w:left="709"/>
        <w:jc w:val="both"/>
      </w:pPr>
      <w:r>
        <w:t>з</w:t>
      </w:r>
      <w:r w:rsidR="00F443F8">
        <w:t>аместитель главы администрации – руководитель комитета</w:t>
      </w:r>
      <w:r>
        <w:t>;</w:t>
      </w:r>
    </w:p>
    <w:p w:rsidR="00F443F8" w:rsidRDefault="00CD74F4" w:rsidP="00587570">
      <w:pPr>
        <w:ind w:left="709"/>
        <w:jc w:val="both"/>
      </w:pPr>
      <w:r>
        <w:t>з</w:t>
      </w:r>
      <w:r w:rsidR="00F443F8">
        <w:t>аместитель руководитель комитета</w:t>
      </w:r>
      <w:r>
        <w:t>;</w:t>
      </w:r>
    </w:p>
    <w:p w:rsidR="00CD74F4" w:rsidRDefault="00CD74F4" w:rsidP="00587570">
      <w:pPr>
        <w:ind w:left="709"/>
        <w:jc w:val="both"/>
      </w:pPr>
      <w:r>
        <w:t>заместитель руководитель комитета – начальник отдела;</w:t>
      </w:r>
    </w:p>
    <w:p w:rsidR="00412557" w:rsidRDefault="00412557" w:rsidP="00587570">
      <w:pPr>
        <w:ind w:left="709"/>
        <w:jc w:val="both"/>
      </w:pPr>
      <w:r>
        <w:t>начальник отдела;</w:t>
      </w:r>
    </w:p>
    <w:p w:rsidR="00412557" w:rsidRDefault="00412557" w:rsidP="00587570">
      <w:pPr>
        <w:ind w:left="709"/>
        <w:jc w:val="both"/>
      </w:pPr>
      <w:r>
        <w:t>заместитель начальника отдела;</w:t>
      </w:r>
    </w:p>
    <w:p w:rsidR="00412557" w:rsidRDefault="00412557" w:rsidP="00587570">
      <w:pPr>
        <w:ind w:left="709"/>
        <w:jc w:val="both"/>
      </w:pPr>
      <w:r>
        <w:t>консультант;</w:t>
      </w:r>
    </w:p>
    <w:p w:rsidR="00F443F8" w:rsidRDefault="00CD74F4" w:rsidP="00587570">
      <w:pPr>
        <w:ind w:left="709"/>
        <w:jc w:val="both"/>
      </w:pPr>
      <w:r>
        <w:t>г</w:t>
      </w:r>
      <w:r w:rsidR="00F443F8">
        <w:t>лавный специалист</w:t>
      </w:r>
      <w:r>
        <w:t>;</w:t>
      </w:r>
    </w:p>
    <w:p w:rsidR="00412557" w:rsidRDefault="00412557" w:rsidP="00587570">
      <w:pPr>
        <w:ind w:left="709"/>
        <w:jc w:val="both"/>
      </w:pPr>
      <w:r>
        <w:lastRenderedPageBreak/>
        <w:t>ведущий специалист</w:t>
      </w:r>
      <w:r w:rsidR="00CD74F4">
        <w:t>;</w:t>
      </w:r>
    </w:p>
    <w:p w:rsidR="00412557" w:rsidRDefault="00412557" w:rsidP="00587570">
      <w:pPr>
        <w:ind w:left="709"/>
        <w:jc w:val="both"/>
      </w:pPr>
      <w:r>
        <w:t>специалист 1 категории.</w:t>
      </w:r>
    </w:p>
    <w:p w:rsidR="00412557" w:rsidRDefault="00412557" w:rsidP="00587570">
      <w:pPr>
        <w:ind w:left="709"/>
        <w:jc w:val="both"/>
      </w:pPr>
    </w:p>
    <w:p w:rsidR="004564A2" w:rsidRDefault="004564A2" w:rsidP="00587570">
      <w:pPr>
        <w:ind w:left="709"/>
        <w:jc w:val="both"/>
      </w:pPr>
      <w:r>
        <w:t>2</w:t>
      </w:r>
      <w:r w:rsidR="00757D7B" w:rsidRPr="00757D7B">
        <w:t>1</w:t>
      </w:r>
      <w:r>
        <w:t>. Комитет по физической культуре и спорту</w:t>
      </w:r>
      <w:r w:rsidR="00555321">
        <w:t xml:space="preserve"> администрации округа</w:t>
      </w:r>
      <w:r>
        <w:t>:</w:t>
      </w:r>
    </w:p>
    <w:p w:rsidR="004564A2" w:rsidRDefault="004564A2" w:rsidP="00587570">
      <w:pPr>
        <w:ind w:left="709"/>
        <w:jc w:val="both"/>
      </w:pPr>
      <w:r>
        <w:t>руководитель комитета.</w:t>
      </w:r>
    </w:p>
    <w:p w:rsidR="00A76E21" w:rsidRDefault="00A76E21" w:rsidP="00587570">
      <w:pPr>
        <w:ind w:left="709"/>
        <w:jc w:val="both"/>
      </w:pPr>
    </w:p>
    <w:p w:rsidR="004564A2" w:rsidRDefault="004564A2" w:rsidP="00587570">
      <w:pPr>
        <w:ind w:left="709"/>
        <w:jc w:val="both"/>
      </w:pPr>
      <w:r>
        <w:t>2</w:t>
      </w:r>
      <w:r w:rsidR="00757D7B" w:rsidRPr="00757D7B">
        <w:t>2</w:t>
      </w:r>
      <w:r>
        <w:t>. Комитет по культуре и туризму</w:t>
      </w:r>
      <w:r w:rsidR="00555321">
        <w:t xml:space="preserve"> администрации округа</w:t>
      </w:r>
      <w:r>
        <w:t>:</w:t>
      </w:r>
    </w:p>
    <w:p w:rsidR="004564A2" w:rsidRDefault="004564A2" w:rsidP="00587570">
      <w:pPr>
        <w:ind w:left="709"/>
        <w:jc w:val="both"/>
      </w:pPr>
      <w:r>
        <w:t>руководитель комитета;</w:t>
      </w:r>
    </w:p>
    <w:p w:rsidR="004564A2" w:rsidRDefault="004564A2" w:rsidP="00587570">
      <w:pPr>
        <w:ind w:left="709"/>
        <w:jc w:val="both"/>
      </w:pPr>
      <w:r>
        <w:t>консультант;</w:t>
      </w:r>
    </w:p>
    <w:p w:rsidR="004564A2" w:rsidRDefault="004564A2" w:rsidP="00587570">
      <w:pPr>
        <w:ind w:left="709"/>
        <w:jc w:val="both"/>
      </w:pPr>
      <w:r>
        <w:t>главный специалист.</w:t>
      </w:r>
    </w:p>
    <w:p w:rsidR="00A76E21" w:rsidRDefault="00A76E21" w:rsidP="00587570">
      <w:pPr>
        <w:ind w:left="709"/>
        <w:jc w:val="both"/>
      </w:pPr>
    </w:p>
    <w:p w:rsidR="004564A2" w:rsidRDefault="004564A2" w:rsidP="00587570">
      <w:pPr>
        <w:ind w:left="709"/>
        <w:jc w:val="both"/>
      </w:pPr>
      <w:r>
        <w:t>2</w:t>
      </w:r>
      <w:r w:rsidR="00757D7B" w:rsidRPr="00757D7B">
        <w:t>3</w:t>
      </w:r>
      <w:r>
        <w:t xml:space="preserve">. </w:t>
      </w:r>
      <w:proofErr w:type="spellStart"/>
      <w:r>
        <w:t>Верхнерусский</w:t>
      </w:r>
      <w:proofErr w:type="spellEnd"/>
      <w:r>
        <w:t xml:space="preserve"> территориальный отдел администрации округа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4564A2" w:rsidRDefault="004564A2" w:rsidP="00587570">
      <w:pPr>
        <w:ind w:left="709"/>
        <w:jc w:val="both"/>
      </w:pPr>
      <w:r>
        <w:t>ведущий специалист;</w:t>
      </w:r>
    </w:p>
    <w:p w:rsidR="004564A2" w:rsidRDefault="004564A2" w:rsidP="00587570">
      <w:pPr>
        <w:ind w:left="709"/>
        <w:jc w:val="both"/>
      </w:pPr>
      <w:r>
        <w:t>специалист 1 категории.</w:t>
      </w:r>
    </w:p>
    <w:p w:rsidR="00A76E21" w:rsidRDefault="00A76E21" w:rsidP="00587570">
      <w:pPr>
        <w:ind w:left="709"/>
        <w:jc w:val="both"/>
      </w:pPr>
    </w:p>
    <w:p w:rsidR="004564A2" w:rsidRDefault="004564A2" w:rsidP="00587570">
      <w:pPr>
        <w:ind w:left="709"/>
        <w:jc w:val="both"/>
      </w:pPr>
      <w:r>
        <w:t>2</w:t>
      </w:r>
      <w:r w:rsidR="00757D7B" w:rsidRPr="00757D7B">
        <w:t>4</w:t>
      </w:r>
      <w:r>
        <w:t xml:space="preserve">. </w:t>
      </w:r>
      <w:proofErr w:type="spellStart"/>
      <w:r>
        <w:t>Деминский</w:t>
      </w:r>
      <w:proofErr w:type="spellEnd"/>
      <w:r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4564A2" w:rsidRDefault="004564A2" w:rsidP="00587570">
      <w:pPr>
        <w:ind w:left="709"/>
        <w:jc w:val="both"/>
      </w:pPr>
      <w:r>
        <w:t>ведущий специалист;</w:t>
      </w:r>
    </w:p>
    <w:p w:rsidR="004564A2" w:rsidRDefault="004564A2" w:rsidP="00587570">
      <w:pPr>
        <w:ind w:left="709"/>
        <w:jc w:val="both"/>
      </w:pPr>
      <w:r>
        <w:t>специалист 1 категории.</w:t>
      </w:r>
    </w:p>
    <w:p w:rsidR="00A76E21" w:rsidRDefault="00A76E21" w:rsidP="00587570">
      <w:pPr>
        <w:ind w:left="709"/>
        <w:jc w:val="both"/>
      </w:pPr>
    </w:p>
    <w:p w:rsidR="004564A2" w:rsidRDefault="004564A2" w:rsidP="00587570">
      <w:pPr>
        <w:ind w:left="709"/>
        <w:jc w:val="both"/>
      </w:pPr>
      <w:r>
        <w:t>2</w:t>
      </w:r>
      <w:r w:rsidR="00757D7B" w:rsidRPr="00757D7B">
        <w:t>5</w:t>
      </w:r>
      <w:r>
        <w:t xml:space="preserve">. </w:t>
      </w:r>
      <w:proofErr w:type="spellStart"/>
      <w:r>
        <w:t>Дубовский</w:t>
      </w:r>
      <w:proofErr w:type="spellEnd"/>
      <w:r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4564A2" w:rsidRDefault="004564A2" w:rsidP="00587570">
      <w:pPr>
        <w:ind w:left="709"/>
        <w:jc w:val="both"/>
      </w:pPr>
      <w:r>
        <w:t>ведущий специалист;</w:t>
      </w:r>
    </w:p>
    <w:p w:rsidR="004564A2" w:rsidRDefault="004564A2" w:rsidP="00587570">
      <w:pPr>
        <w:ind w:left="709"/>
        <w:jc w:val="both"/>
      </w:pPr>
      <w:r>
        <w:t>специалист 1 категории.</w:t>
      </w:r>
    </w:p>
    <w:p w:rsidR="00A76E21" w:rsidRDefault="00A76E21" w:rsidP="00587570">
      <w:pPr>
        <w:ind w:left="709"/>
        <w:jc w:val="both"/>
      </w:pPr>
    </w:p>
    <w:p w:rsidR="004564A2" w:rsidRDefault="004F51D3" w:rsidP="00587570">
      <w:pPr>
        <w:ind w:left="709"/>
        <w:jc w:val="both"/>
      </w:pPr>
      <w:r>
        <w:t>2</w:t>
      </w:r>
      <w:r w:rsidR="00757D7B" w:rsidRPr="00757D7B">
        <w:t>6</w:t>
      </w:r>
      <w:r>
        <w:t xml:space="preserve">. </w:t>
      </w:r>
      <w:proofErr w:type="spellStart"/>
      <w:r>
        <w:t>Казин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4F51D3" w:rsidRDefault="004F51D3" w:rsidP="00587570">
      <w:pPr>
        <w:ind w:left="709"/>
        <w:jc w:val="both"/>
      </w:pPr>
      <w:r>
        <w:t>ведущий специалист;</w:t>
      </w:r>
    </w:p>
    <w:p w:rsidR="004F51D3" w:rsidRDefault="004F51D3" w:rsidP="00587570">
      <w:pPr>
        <w:ind w:left="709"/>
        <w:jc w:val="both"/>
      </w:pPr>
      <w:r>
        <w:t>специалист 1 категории.</w:t>
      </w:r>
    </w:p>
    <w:p w:rsidR="00A76E21" w:rsidRDefault="00A76E21" w:rsidP="00587570">
      <w:pPr>
        <w:ind w:left="709"/>
        <w:jc w:val="both"/>
        <w:rPr>
          <w:color w:val="auto"/>
        </w:rPr>
      </w:pPr>
    </w:p>
    <w:p w:rsidR="004564A2" w:rsidRPr="00757D7B" w:rsidRDefault="004F51D3" w:rsidP="00587570">
      <w:pPr>
        <w:ind w:left="709"/>
        <w:jc w:val="both"/>
        <w:rPr>
          <w:color w:val="auto"/>
        </w:rPr>
      </w:pPr>
      <w:r w:rsidRPr="00757D7B">
        <w:rPr>
          <w:color w:val="auto"/>
        </w:rPr>
        <w:t>2</w:t>
      </w:r>
      <w:r w:rsidR="00757D7B" w:rsidRPr="00757D7B">
        <w:rPr>
          <w:color w:val="auto"/>
        </w:rPr>
        <w:t>7</w:t>
      </w:r>
      <w:r w:rsidRPr="00757D7B">
        <w:rPr>
          <w:color w:val="auto"/>
        </w:rPr>
        <w:t>. Михайловский</w:t>
      </w:r>
      <w:r w:rsidR="004564A2" w:rsidRPr="00757D7B">
        <w:rPr>
          <w:color w:val="auto"/>
        </w:rPr>
        <w:t xml:space="preserve"> территориальный отдел администрации округа</w:t>
      </w:r>
      <w:r w:rsidR="00555321">
        <w:rPr>
          <w:color w:val="auto"/>
        </w:rPr>
        <w:t>:</w:t>
      </w:r>
    </w:p>
    <w:p w:rsidR="00F3293A" w:rsidRPr="00757D7B" w:rsidRDefault="00F3293A" w:rsidP="00587570">
      <w:pPr>
        <w:ind w:left="709"/>
        <w:jc w:val="both"/>
        <w:rPr>
          <w:color w:val="auto"/>
        </w:rPr>
      </w:pPr>
      <w:r w:rsidRPr="00757D7B">
        <w:rPr>
          <w:color w:val="auto"/>
        </w:rPr>
        <w:t>начальник отдела;</w:t>
      </w:r>
    </w:p>
    <w:p w:rsidR="004F51D3" w:rsidRPr="00757D7B" w:rsidRDefault="004F51D3" w:rsidP="00587570">
      <w:pPr>
        <w:ind w:left="709"/>
        <w:jc w:val="both"/>
        <w:rPr>
          <w:color w:val="auto"/>
        </w:rPr>
      </w:pPr>
      <w:r w:rsidRPr="00757D7B">
        <w:rPr>
          <w:color w:val="auto"/>
        </w:rPr>
        <w:t>заместитель начальника отдела;</w:t>
      </w:r>
    </w:p>
    <w:p w:rsidR="004F51D3" w:rsidRPr="00757D7B" w:rsidRDefault="004F51D3" w:rsidP="00587570">
      <w:pPr>
        <w:ind w:left="709"/>
        <w:jc w:val="both"/>
        <w:rPr>
          <w:color w:val="auto"/>
        </w:rPr>
      </w:pPr>
      <w:r w:rsidRPr="00757D7B">
        <w:rPr>
          <w:color w:val="auto"/>
        </w:rPr>
        <w:t>консультант</w:t>
      </w:r>
      <w:r w:rsidR="00757D7B">
        <w:rPr>
          <w:color w:val="auto"/>
        </w:rPr>
        <w:t>;</w:t>
      </w:r>
    </w:p>
    <w:p w:rsidR="004F51D3" w:rsidRPr="00757D7B" w:rsidRDefault="004F51D3" w:rsidP="00587570">
      <w:pPr>
        <w:ind w:left="709"/>
        <w:jc w:val="both"/>
        <w:rPr>
          <w:color w:val="auto"/>
        </w:rPr>
      </w:pPr>
      <w:r w:rsidRPr="00757D7B">
        <w:rPr>
          <w:color w:val="auto"/>
        </w:rPr>
        <w:t>главный специалист</w:t>
      </w:r>
      <w:r w:rsidR="00757D7B" w:rsidRPr="00757D7B">
        <w:rPr>
          <w:color w:val="auto"/>
        </w:rPr>
        <w:t xml:space="preserve">, осуществляющий выдачу справок и выписок из </w:t>
      </w:r>
      <w:proofErr w:type="spellStart"/>
      <w:r w:rsidR="00757D7B" w:rsidRPr="00757D7B">
        <w:rPr>
          <w:color w:val="auto"/>
        </w:rPr>
        <w:t>похозяйственных</w:t>
      </w:r>
      <w:proofErr w:type="spellEnd"/>
      <w:r w:rsidR="00757D7B" w:rsidRPr="00757D7B">
        <w:rPr>
          <w:color w:val="auto"/>
        </w:rPr>
        <w:t xml:space="preserve"> книг</w:t>
      </w:r>
      <w:r w:rsidR="004564A2" w:rsidRPr="00757D7B">
        <w:rPr>
          <w:color w:val="auto"/>
        </w:rPr>
        <w:t>.</w:t>
      </w:r>
    </w:p>
    <w:p w:rsidR="00A76E21" w:rsidRDefault="00A76E21" w:rsidP="00587570">
      <w:pPr>
        <w:ind w:left="709"/>
        <w:jc w:val="both"/>
      </w:pPr>
    </w:p>
    <w:p w:rsidR="004564A2" w:rsidRDefault="004F51D3" w:rsidP="00587570">
      <w:pPr>
        <w:ind w:left="709"/>
        <w:jc w:val="both"/>
      </w:pPr>
      <w:r>
        <w:t>2</w:t>
      </w:r>
      <w:r w:rsidR="00757D7B">
        <w:t>8</w:t>
      </w:r>
      <w:r>
        <w:t>.</w:t>
      </w:r>
      <w:r w:rsidR="004564A2">
        <w:t xml:space="preserve"> </w:t>
      </w:r>
      <w:proofErr w:type="spellStart"/>
      <w:r w:rsidR="000D52BD">
        <w:t>Надежди</w:t>
      </w:r>
      <w:r>
        <w:t>н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4F51D3" w:rsidRDefault="004F51D3" w:rsidP="00587570">
      <w:pPr>
        <w:ind w:left="709"/>
        <w:jc w:val="both"/>
      </w:pPr>
      <w:r>
        <w:t>заместитель начальника отдела</w:t>
      </w:r>
    </w:p>
    <w:p w:rsidR="004F51D3" w:rsidRDefault="004F51D3" w:rsidP="00587570">
      <w:pPr>
        <w:ind w:left="709"/>
        <w:jc w:val="both"/>
      </w:pPr>
      <w:r>
        <w:t>главный специалист;</w:t>
      </w:r>
    </w:p>
    <w:p w:rsidR="004F51D3" w:rsidRDefault="004F51D3" w:rsidP="00587570">
      <w:pPr>
        <w:ind w:left="709"/>
        <w:jc w:val="both"/>
      </w:pPr>
      <w:r>
        <w:t>специалист 1 категории.</w:t>
      </w:r>
    </w:p>
    <w:p w:rsidR="000D52BD" w:rsidRDefault="000D52BD" w:rsidP="004F51D3">
      <w:pPr>
        <w:ind w:firstLine="709"/>
        <w:jc w:val="both"/>
      </w:pPr>
    </w:p>
    <w:p w:rsidR="00A76E21" w:rsidRDefault="00A76E21" w:rsidP="004564A2">
      <w:pPr>
        <w:ind w:firstLine="709"/>
        <w:jc w:val="both"/>
      </w:pPr>
    </w:p>
    <w:p w:rsidR="004564A2" w:rsidRDefault="00F3293A" w:rsidP="00587570">
      <w:pPr>
        <w:ind w:left="709"/>
        <w:jc w:val="both"/>
      </w:pPr>
      <w:r>
        <w:lastRenderedPageBreak/>
        <w:t>2</w:t>
      </w:r>
      <w:r w:rsidR="00757D7B">
        <w:t>9</w:t>
      </w:r>
      <w:r>
        <w:t>.</w:t>
      </w:r>
      <w:r w:rsidR="004564A2">
        <w:t xml:space="preserve"> </w:t>
      </w:r>
      <w:proofErr w:type="spellStart"/>
      <w:r>
        <w:t>Новомарьев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F3293A" w:rsidRDefault="00F3293A" w:rsidP="00587570">
      <w:pPr>
        <w:ind w:left="709"/>
        <w:jc w:val="both"/>
      </w:pPr>
      <w:r>
        <w:t>ведущий специалист;</w:t>
      </w:r>
    </w:p>
    <w:p w:rsidR="00F3293A" w:rsidRDefault="00F3293A" w:rsidP="00587570">
      <w:pPr>
        <w:ind w:left="709"/>
        <w:jc w:val="both"/>
      </w:pPr>
      <w:r>
        <w:t>специалист 1 категории;</w:t>
      </w:r>
    </w:p>
    <w:p w:rsidR="00F3293A" w:rsidRDefault="00F3293A" w:rsidP="00587570">
      <w:pPr>
        <w:ind w:left="709"/>
        <w:jc w:val="both"/>
      </w:pPr>
      <w:r>
        <w:t>специалист 2 категории</w:t>
      </w:r>
      <w:r w:rsidR="004564A2">
        <w:t xml:space="preserve">. </w:t>
      </w:r>
    </w:p>
    <w:p w:rsidR="00A76E21" w:rsidRDefault="00A76E21" w:rsidP="00587570">
      <w:pPr>
        <w:ind w:left="709"/>
        <w:jc w:val="both"/>
      </w:pPr>
    </w:p>
    <w:p w:rsidR="004564A2" w:rsidRDefault="00757D7B" w:rsidP="00587570">
      <w:pPr>
        <w:ind w:left="709"/>
        <w:jc w:val="both"/>
      </w:pPr>
      <w:r>
        <w:t>30</w:t>
      </w:r>
      <w:r w:rsidR="00F3293A">
        <w:t xml:space="preserve">. </w:t>
      </w:r>
      <w:proofErr w:type="spellStart"/>
      <w:r w:rsidR="00F3293A">
        <w:t>Пелагиад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F3293A" w:rsidRDefault="00F3293A" w:rsidP="00587570">
      <w:pPr>
        <w:ind w:left="709"/>
        <w:jc w:val="both"/>
      </w:pPr>
      <w:r>
        <w:t>ведущий специалист;</w:t>
      </w:r>
    </w:p>
    <w:p w:rsidR="00F3293A" w:rsidRDefault="00F3293A" w:rsidP="00587570">
      <w:pPr>
        <w:ind w:left="709"/>
        <w:jc w:val="both"/>
      </w:pPr>
      <w:r>
        <w:t>специалист 1 категории</w:t>
      </w:r>
      <w:r w:rsidR="00C71405">
        <w:t>.</w:t>
      </w:r>
    </w:p>
    <w:p w:rsidR="00A76E21" w:rsidRDefault="00A76E21" w:rsidP="00587570">
      <w:pPr>
        <w:ind w:left="709"/>
        <w:jc w:val="both"/>
      </w:pPr>
    </w:p>
    <w:p w:rsidR="004564A2" w:rsidRDefault="00F3293A" w:rsidP="00587570">
      <w:pPr>
        <w:ind w:left="709"/>
        <w:jc w:val="both"/>
      </w:pPr>
      <w:r>
        <w:t>3</w:t>
      </w:r>
      <w:r w:rsidR="00757D7B">
        <w:t>1</w:t>
      </w:r>
      <w:r w:rsidR="004564A2">
        <w:t xml:space="preserve">. </w:t>
      </w:r>
      <w:proofErr w:type="spellStart"/>
      <w:r>
        <w:t>Сенгилеев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 w:rsidRPr="00E021FE">
        <w:rPr>
          <w:color w:val="auto"/>
        </w:rPr>
        <w:t>начальник от</w:t>
      </w:r>
      <w:r>
        <w:t xml:space="preserve">дела; </w:t>
      </w:r>
    </w:p>
    <w:p w:rsidR="00F3293A" w:rsidRDefault="00F3293A" w:rsidP="00587570">
      <w:pPr>
        <w:ind w:left="709"/>
        <w:jc w:val="both"/>
      </w:pPr>
      <w:r>
        <w:t>ведущий специалист;</w:t>
      </w:r>
    </w:p>
    <w:p w:rsidR="00F3293A" w:rsidRDefault="00F3293A" w:rsidP="00587570">
      <w:pPr>
        <w:ind w:left="709"/>
        <w:jc w:val="both"/>
      </w:pPr>
      <w:r>
        <w:t>специалист 1 категории</w:t>
      </w:r>
      <w:r w:rsidR="00C71405">
        <w:t>.</w:t>
      </w:r>
    </w:p>
    <w:p w:rsidR="00A76E21" w:rsidRDefault="00A76E21" w:rsidP="00587570">
      <w:pPr>
        <w:ind w:left="709"/>
        <w:jc w:val="both"/>
      </w:pPr>
    </w:p>
    <w:p w:rsidR="004564A2" w:rsidRDefault="00F3293A" w:rsidP="00587570">
      <w:pPr>
        <w:ind w:left="709"/>
        <w:jc w:val="both"/>
      </w:pPr>
      <w:r>
        <w:t>3</w:t>
      </w:r>
      <w:r w:rsidR="00757D7B">
        <w:t>2</w:t>
      </w:r>
      <w:r w:rsidR="004564A2">
        <w:t xml:space="preserve">. </w:t>
      </w:r>
      <w:r>
        <w:t>Татарский</w:t>
      </w:r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CD74F4" w:rsidRDefault="00CD74F4" w:rsidP="00587570">
      <w:pPr>
        <w:ind w:left="709"/>
        <w:jc w:val="both"/>
      </w:pPr>
      <w:r>
        <w:t>заместитель начальника отдела;</w:t>
      </w:r>
    </w:p>
    <w:p w:rsidR="00F3293A" w:rsidRDefault="00F3293A" w:rsidP="00587570">
      <w:pPr>
        <w:ind w:left="709"/>
        <w:jc w:val="both"/>
      </w:pPr>
      <w:r>
        <w:t>ведущий специалист;</w:t>
      </w:r>
    </w:p>
    <w:p w:rsidR="00F3293A" w:rsidRDefault="00F3293A" w:rsidP="00587570">
      <w:pPr>
        <w:ind w:left="709"/>
        <w:jc w:val="both"/>
      </w:pPr>
      <w:r>
        <w:t>специалист 1 категории</w:t>
      </w:r>
      <w:r w:rsidR="00C71405">
        <w:t>.</w:t>
      </w:r>
    </w:p>
    <w:p w:rsidR="00A76E21" w:rsidRDefault="00A76E21" w:rsidP="00587570">
      <w:pPr>
        <w:ind w:left="709"/>
        <w:jc w:val="both"/>
      </w:pPr>
    </w:p>
    <w:p w:rsidR="004564A2" w:rsidRDefault="00F3293A" w:rsidP="00587570">
      <w:pPr>
        <w:ind w:left="709"/>
        <w:jc w:val="both"/>
      </w:pPr>
      <w:r>
        <w:t>3</w:t>
      </w:r>
      <w:r w:rsidR="00757D7B">
        <w:t>3</w:t>
      </w:r>
      <w:r>
        <w:t>.</w:t>
      </w:r>
      <w:r w:rsidR="004564A2">
        <w:t xml:space="preserve"> </w:t>
      </w:r>
      <w:proofErr w:type="spellStart"/>
      <w:r>
        <w:t>Темнолес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F3293A" w:rsidRDefault="00F3293A" w:rsidP="00587570">
      <w:pPr>
        <w:ind w:left="709"/>
        <w:jc w:val="both"/>
      </w:pPr>
      <w:r>
        <w:t>ведущий специалист;</w:t>
      </w:r>
    </w:p>
    <w:p w:rsidR="00F3293A" w:rsidRDefault="00F3293A" w:rsidP="00587570">
      <w:pPr>
        <w:ind w:left="709"/>
        <w:jc w:val="both"/>
      </w:pPr>
      <w:r>
        <w:t>специалист 1 категории</w:t>
      </w:r>
      <w:r w:rsidR="00C71405">
        <w:t>.</w:t>
      </w:r>
    </w:p>
    <w:p w:rsidR="00A76E21" w:rsidRDefault="00A76E21" w:rsidP="00587570">
      <w:pPr>
        <w:ind w:left="709"/>
        <w:jc w:val="both"/>
      </w:pPr>
    </w:p>
    <w:p w:rsidR="004564A2" w:rsidRDefault="00F3293A" w:rsidP="00587570">
      <w:pPr>
        <w:ind w:left="709"/>
        <w:jc w:val="both"/>
      </w:pPr>
      <w:r>
        <w:t>3</w:t>
      </w:r>
      <w:r w:rsidR="00757D7B">
        <w:t>4</w:t>
      </w:r>
      <w:r w:rsidR="004564A2">
        <w:t xml:space="preserve">. </w:t>
      </w:r>
      <w:proofErr w:type="spellStart"/>
      <w:r>
        <w:t>Цимлянский</w:t>
      </w:r>
      <w:proofErr w:type="spellEnd"/>
      <w:r w:rsidR="004564A2">
        <w:t xml:space="preserve"> территориальный отдел администрации округа</w:t>
      </w:r>
      <w:r w:rsidR="00555321">
        <w:t>:</w:t>
      </w:r>
    </w:p>
    <w:p w:rsidR="00F3293A" w:rsidRDefault="00F3293A" w:rsidP="00587570">
      <w:pPr>
        <w:ind w:left="709"/>
        <w:jc w:val="both"/>
      </w:pPr>
      <w:r>
        <w:t>начальник отдела;</w:t>
      </w:r>
    </w:p>
    <w:p w:rsidR="00F3293A" w:rsidRDefault="00F3293A" w:rsidP="00587570">
      <w:pPr>
        <w:ind w:left="709"/>
        <w:jc w:val="both"/>
      </w:pPr>
      <w:r>
        <w:t>ведущий специалист;</w:t>
      </w:r>
    </w:p>
    <w:p w:rsidR="00F3293A" w:rsidRDefault="00F3293A" w:rsidP="00587570">
      <w:pPr>
        <w:ind w:left="709"/>
        <w:jc w:val="both"/>
      </w:pPr>
      <w:r>
        <w:t>специалист 1 категории</w:t>
      </w:r>
      <w:r w:rsidR="00C71405">
        <w:t>.</w:t>
      </w:r>
    </w:p>
    <w:p w:rsidR="004564A2" w:rsidRDefault="004564A2" w:rsidP="004564A2">
      <w:pPr>
        <w:ind w:firstLine="709"/>
        <w:jc w:val="both"/>
      </w:pPr>
    </w:p>
    <w:p w:rsidR="00343EA1" w:rsidRDefault="00343EA1" w:rsidP="00196769">
      <w:pPr>
        <w:spacing w:line="240" w:lineRule="exact"/>
        <w:ind w:left="-1418" w:right="1416"/>
        <w:jc w:val="both"/>
      </w:pPr>
    </w:p>
    <w:p w:rsidR="00011F67" w:rsidRDefault="00011F67" w:rsidP="002B473E">
      <w:pPr>
        <w:ind w:left="-1418" w:right="1418"/>
        <w:jc w:val="center"/>
      </w:pPr>
    </w:p>
    <w:p w:rsidR="00F00B12" w:rsidRDefault="002B473E" w:rsidP="002B473E">
      <w:pPr>
        <w:ind w:left="-1418" w:right="1418"/>
        <w:jc w:val="center"/>
      </w:pPr>
      <w:r>
        <w:t xml:space="preserve">                                           _____________________</w:t>
      </w:r>
    </w:p>
    <w:sectPr w:rsidR="00F00B12" w:rsidSect="000F68C1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94" w:rsidRDefault="00341594">
      <w:r>
        <w:separator/>
      </w:r>
    </w:p>
  </w:endnote>
  <w:endnote w:type="continuationSeparator" w:id="0">
    <w:p w:rsidR="00341594" w:rsidRDefault="0034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94" w:rsidRDefault="00341594">
      <w:r>
        <w:separator/>
      </w:r>
    </w:p>
  </w:footnote>
  <w:footnote w:type="continuationSeparator" w:id="0">
    <w:p w:rsidR="00341594" w:rsidRDefault="0034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27CC5">
      <w:rPr>
        <w:noProof/>
      </w:rPr>
      <w:t>5</w:t>
    </w:r>
    <w:r>
      <w:fldChar w:fldCharType="end"/>
    </w:r>
  </w:p>
  <w:p w:rsidR="00E5768F" w:rsidRDefault="00E5768F">
    <w:pPr>
      <w:pStyle w:val="a5"/>
      <w:jc w:val="center"/>
    </w:pPr>
  </w:p>
  <w:p w:rsidR="00E5768F" w:rsidRDefault="00E576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8F"/>
    <w:rsid w:val="000100C3"/>
    <w:rsid w:val="00011F67"/>
    <w:rsid w:val="00033CFB"/>
    <w:rsid w:val="00076B28"/>
    <w:rsid w:val="00081275"/>
    <w:rsid w:val="000B5BE5"/>
    <w:rsid w:val="000D2D14"/>
    <w:rsid w:val="000D52BD"/>
    <w:rsid w:val="000D76AD"/>
    <w:rsid w:val="000F1722"/>
    <w:rsid w:val="000F68C1"/>
    <w:rsid w:val="001126AD"/>
    <w:rsid w:val="00131E35"/>
    <w:rsid w:val="00132F34"/>
    <w:rsid w:val="0014691D"/>
    <w:rsid w:val="00180E4E"/>
    <w:rsid w:val="00196769"/>
    <w:rsid w:val="001A57B1"/>
    <w:rsid w:val="001C1BD5"/>
    <w:rsid w:val="00226F1A"/>
    <w:rsid w:val="00237B50"/>
    <w:rsid w:val="00243EAD"/>
    <w:rsid w:val="00266DA3"/>
    <w:rsid w:val="00282507"/>
    <w:rsid w:val="002930AC"/>
    <w:rsid w:val="002A0D82"/>
    <w:rsid w:val="002A705B"/>
    <w:rsid w:val="002B473E"/>
    <w:rsid w:val="002C6A62"/>
    <w:rsid w:val="002D7BED"/>
    <w:rsid w:val="0031549F"/>
    <w:rsid w:val="00320BC1"/>
    <w:rsid w:val="00341594"/>
    <w:rsid w:val="00343EA1"/>
    <w:rsid w:val="00361E2F"/>
    <w:rsid w:val="00394360"/>
    <w:rsid w:val="003A0D7F"/>
    <w:rsid w:val="00412557"/>
    <w:rsid w:val="004564A2"/>
    <w:rsid w:val="0047192E"/>
    <w:rsid w:val="0047721F"/>
    <w:rsid w:val="004C178A"/>
    <w:rsid w:val="004E2E0C"/>
    <w:rsid w:val="004F3C99"/>
    <w:rsid w:val="004F51D3"/>
    <w:rsid w:val="00555321"/>
    <w:rsid w:val="00564341"/>
    <w:rsid w:val="005665AC"/>
    <w:rsid w:val="0058337D"/>
    <w:rsid w:val="00587570"/>
    <w:rsid w:val="005B2EAB"/>
    <w:rsid w:val="00601F0D"/>
    <w:rsid w:val="006A38B7"/>
    <w:rsid w:val="006E5B08"/>
    <w:rsid w:val="00712EE8"/>
    <w:rsid w:val="0075228D"/>
    <w:rsid w:val="00757D7B"/>
    <w:rsid w:val="0076721F"/>
    <w:rsid w:val="007800F0"/>
    <w:rsid w:val="00795AC8"/>
    <w:rsid w:val="0079761C"/>
    <w:rsid w:val="008202CA"/>
    <w:rsid w:val="00827CC5"/>
    <w:rsid w:val="00827E50"/>
    <w:rsid w:val="00832F73"/>
    <w:rsid w:val="00887E91"/>
    <w:rsid w:val="008B2A23"/>
    <w:rsid w:val="008E0701"/>
    <w:rsid w:val="00900E43"/>
    <w:rsid w:val="0090554B"/>
    <w:rsid w:val="0091168A"/>
    <w:rsid w:val="00925C72"/>
    <w:rsid w:val="00931960"/>
    <w:rsid w:val="00971017"/>
    <w:rsid w:val="0097606E"/>
    <w:rsid w:val="009818BA"/>
    <w:rsid w:val="009B232C"/>
    <w:rsid w:val="009E5A45"/>
    <w:rsid w:val="009F5768"/>
    <w:rsid w:val="00A005AE"/>
    <w:rsid w:val="00A0193F"/>
    <w:rsid w:val="00A363A0"/>
    <w:rsid w:val="00A6044C"/>
    <w:rsid w:val="00A71A46"/>
    <w:rsid w:val="00A76E21"/>
    <w:rsid w:val="00A80D08"/>
    <w:rsid w:val="00AB3535"/>
    <w:rsid w:val="00AC3286"/>
    <w:rsid w:val="00AC7345"/>
    <w:rsid w:val="00AD5A74"/>
    <w:rsid w:val="00AE6496"/>
    <w:rsid w:val="00B16D64"/>
    <w:rsid w:val="00B6486C"/>
    <w:rsid w:val="00B816D4"/>
    <w:rsid w:val="00BA6EBF"/>
    <w:rsid w:val="00C14A32"/>
    <w:rsid w:val="00C358DF"/>
    <w:rsid w:val="00C71405"/>
    <w:rsid w:val="00C737B3"/>
    <w:rsid w:val="00CC1F40"/>
    <w:rsid w:val="00CC4FBF"/>
    <w:rsid w:val="00CD2A98"/>
    <w:rsid w:val="00CD74F4"/>
    <w:rsid w:val="00CE349A"/>
    <w:rsid w:val="00D02E1A"/>
    <w:rsid w:val="00D37381"/>
    <w:rsid w:val="00D7619A"/>
    <w:rsid w:val="00D77F2A"/>
    <w:rsid w:val="00DA709D"/>
    <w:rsid w:val="00DD46DF"/>
    <w:rsid w:val="00DD77B2"/>
    <w:rsid w:val="00E0104B"/>
    <w:rsid w:val="00E021FE"/>
    <w:rsid w:val="00E371D1"/>
    <w:rsid w:val="00E43ABB"/>
    <w:rsid w:val="00E5768F"/>
    <w:rsid w:val="00E72C52"/>
    <w:rsid w:val="00E73B84"/>
    <w:rsid w:val="00E853E0"/>
    <w:rsid w:val="00F00B12"/>
    <w:rsid w:val="00F10E13"/>
    <w:rsid w:val="00F3293A"/>
    <w:rsid w:val="00F443F8"/>
    <w:rsid w:val="00F4470D"/>
    <w:rsid w:val="00F4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4992-DE37-4B0B-B31F-055520B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нязь Александра Николаевна</cp:lastModifiedBy>
  <cp:revision>97</cp:revision>
  <cp:lastPrinted>2023-05-25T12:09:00Z</cp:lastPrinted>
  <dcterms:created xsi:type="dcterms:W3CDTF">2021-01-27T09:09:00Z</dcterms:created>
  <dcterms:modified xsi:type="dcterms:W3CDTF">2023-05-29T08:44:00Z</dcterms:modified>
</cp:coreProperties>
</file>